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5D5EBA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</w:t>
            </w:r>
            <w:r w:rsidR="005D5EBA">
              <w:rPr>
                <w:b/>
                <w:sz w:val="24"/>
                <w:szCs w:val="24"/>
              </w:rPr>
              <w:t xml:space="preserve">Томский р-н, </w:t>
            </w:r>
          </w:p>
          <w:p w:rsidR="006648D8" w:rsidRPr="00B521E2" w:rsidRDefault="00D96A23" w:rsidP="00D96A23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Моряковский Затон</w:t>
            </w:r>
            <w:r w:rsidR="005D5EB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ер.Ремесленный,д1</w:t>
            </w:r>
            <w:bookmarkStart w:id="0" w:name="_GoBack"/>
            <w:bookmarkEnd w:id="0"/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357E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4006"/>
    <w:rsid w:val="00C258F2"/>
    <w:rsid w:val="00C444E1"/>
    <w:rsid w:val="00C4556F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96A23"/>
    <w:rsid w:val="00DE6654"/>
    <w:rsid w:val="00E60E54"/>
    <w:rsid w:val="00E70C58"/>
    <w:rsid w:val="00E76E7E"/>
    <w:rsid w:val="00E84B57"/>
    <w:rsid w:val="00E8583B"/>
    <w:rsid w:val="00EC4BC7"/>
    <w:rsid w:val="00F46778"/>
    <w:rsid w:val="00F51376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A28F-4580-4B53-AA8E-3C8F9BB0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cp:lastPrinted>2016-06-17T05:03:00Z</cp:lastPrinted>
  <dcterms:created xsi:type="dcterms:W3CDTF">2016-06-23T10:09:00Z</dcterms:created>
  <dcterms:modified xsi:type="dcterms:W3CDTF">2016-06-23T10:49:00Z</dcterms:modified>
</cp:coreProperties>
</file>